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尊敬的客户，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您好！</w:t>
      </w:r>
    </w:p>
    <w:p>
      <w:pPr>
        <w:ind w:firstLine="42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您的</w:t>
      </w:r>
      <w:r>
        <w:rPr>
          <w:rFonts w:ascii="微软雅黑" w:hAnsi="微软雅黑" w:eastAsia="微软雅黑"/>
          <w:sz w:val="24"/>
          <w:szCs w:val="24"/>
        </w:rPr>
        <w:t>API</w:t>
      </w:r>
      <w:r>
        <w:rPr>
          <w:rFonts w:hint="eastAsia" w:ascii="微软雅黑" w:hAnsi="微软雅黑" w:eastAsia="微软雅黑"/>
          <w:sz w:val="24"/>
          <w:szCs w:val="24"/>
        </w:rPr>
        <w:t>接口已开通，已开通的</w:t>
      </w:r>
      <w:r>
        <w:rPr>
          <w:rFonts w:ascii="微软雅黑" w:hAnsi="微软雅黑" w:eastAsia="微软雅黑"/>
          <w:sz w:val="24"/>
          <w:szCs w:val="24"/>
        </w:rPr>
        <w:t>API</w:t>
      </w:r>
      <w:r>
        <w:rPr>
          <w:rFonts w:hint="eastAsia" w:ascii="微软雅黑" w:hAnsi="微软雅黑" w:eastAsia="微软雅黑"/>
          <w:sz w:val="24"/>
          <w:szCs w:val="24"/>
        </w:rPr>
        <w:t>接口如下：</w:t>
      </w:r>
    </w:p>
    <w:p>
      <w:pPr>
        <w:ind w:firstLine="42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6114415" cy="1746885"/>
            <wp:effectExtent l="0" t="0" r="635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30" w:hanging="720" w:hangingChars="3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PI</w:t>
      </w:r>
      <w:r>
        <w:rPr>
          <w:rFonts w:hint="eastAsia" w:ascii="微软雅黑" w:hAnsi="微软雅黑" w:eastAsia="微软雅黑"/>
          <w:sz w:val="24"/>
          <w:szCs w:val="24"/>
        </w:rPr>
        <w:t>接口的有效期的截至均为</w:t>
      </w:r>
      <w:r>
        <w:rPr>
          <w:rFonts w:ascii="微软雅黑" w:hAnsi="微软雅黑" w:eastAsia="微软雅黑"/>
          <w:color w:val="FF0000"/>
          <w:sz w:val="24"/>
          <w:szCs w:val="24"/>
          <w:highlight w:val="yellow"/>
        </w:rPr>
        <w:t>20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  <w:lang w:val="en-US" w:eastAsia="zh-CN"/>
        </w:rPr>
        <w:t>21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年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  <w:lang w:val="en-US" w:eastAsia="zh-CN"/>
        </w:rPr>
        <w:t>03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  <w:lang w:val="en-US" w:eastAsia="zh-CN"/>
        </w:rPr>
        <w:t>31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日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根据您使用的编程语言（</w:t>
      </w:r>
      <w:r>
        <w:rPr>
          <w:rFonts w:ascii="微软雅黑" w:hAnsi="微软雅黑" w:eastAsia="微软雅黑"/>
          <w:sz w:val="24"/>
          <w:szCs w:val="24"/>
        </w:rPr>
        <w:t>Matlab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Java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C++</w:t>
      </w:r>
      <w:r>
        <w:rPr>
          <w:rFonts w:hint="eastAsia" w:ascii="微软雅黑" w:hAnsi="微软雅黑" w:eastAsia="微软雅黑"/>
          <w:sz w:val="24"/>
          <w:szCs w:val="24"/>
        </w:rPr>
        <w:t>或者</w:t>
      </w:r>
      <w:r>
        <w:rPr>
          <w:rFonts w:ascii="微软雅黑" w:hAnsi="微软雅黑" w:eastAsia="微软雅黑"/>
          <w:sz w:val="24"/>
          <w:szCs w:val="24"/>
        </w:rPr>
        <w:t>Python</w:t>
      </w:r>
      <w:r>
        <w:rPr>
          <w:rFonts w:hint="eastAsia" w:ascii="微软雅黑" w:hAnsi="微软雅黑" w:eastAsia="微软雅黑"/>
          <w:sz w:val="24"/>
          <w:szCs w:val="24"/>
        </w:rPr>
        <w:t>），在</w:t>
      </w:r>
      <w:r>
        <w:fldChar w:fldCharType="begin"/>
      </w:r>
      <w:r>
        <w:instrText xml:space="preserve"> HYPERLINK "http://api.go-goal.com/" \l "SDKDownload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4"/>
          <w:szCs w:val="24"/>
        </w:rPr>
        <w:t>http://api.go-goal.com/#SDKDownload</w:t>
      </w:r>
      <w:r>
        <w:rPr>
          <w:rStyle w:val="17"/>
          <w:rFonts w:ascii="微软雅黑" w:hAnsi="微软雅黑" w:eastAsia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 w:val="24"/>
          <w:szCs w:val="24"/>
        </w:rPr>
        <w:t>网址下载对应程序的</w:t>
      </w:r>
      <w:r>
        <w:rPr>
          <w:rFonts w:ascii="微软雅黑" w:hAnsi="微软雅黑" w:eastAsia="微软雅黑"/>
          <w:sz w:val="24"/>
          <w:szCs w:val="24"/>
        </w:rPr>
        <w:t>SDK</w:t>
      </w:r>
      <w:r>
        <w:rPr>
          <w:rFonts w:hint="eastAsia" w:ascii="微软雅黑" w:hAnsi="微软雅黑" w:eastAsia="微软雅黑"/>
          <w:sz w:val="24"/>
          <w:szCs w:val="24"/>
        </w:rPr>
        <w:t>包，下载之后，请根据解压包中的“</w:t>
      </w:r>
      <w:r>
        <w:rPr>
          <w:rFonts w:ascii="微软雅黑" w:hAnsi="微软雅黑" w:eastAsia="微软雅黑"/>
          <w:sz w:val="24"/>
          <w:szCs w:val="24"/>
        </w:rPr>
        <w:t>api</w:t>
      </w:r>
      <w:r>
        <w:rPr>
          <w:rFonts w:hint="eastAsia" w:ascii="微软雅黑" w:hAnsi="微软雅黑" w:eastAsia="微软雅黑"/>
          <w:sz w:val="24"/>
          <w:szCs w:val="24"/>
        </w:rPr>
        <w:t>商城数据调用说明</w:t>
      </w:r>
      <w:r>
        <w:rPr>
          <w:rFonts w:ascii="微软雅黑" w:hAnsi="微软雅黑" w:eastAsia="微软雅黑"/>
          <w:sz w:val="24"/>
          <w:szCs w:val="24"/>
        </w:rPr>
        <w:t>.doc</w:t>
      </w:r>
      <w:r>
        <w:rPr>
          <w:rFonts w:hint="eastAsia" w:ascii="微软雅黑" w:hAnsi="微软雅黑" w:eastAsia="微软雅黑"/>
          <w:sz w:val="24"/>
          <w:szCs w:val="24"/>
        </w:rPr>
        <w:t>”进行操作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调取数据函数中所包含的</w:t>
      </w:r>
      <w:r>
        <w:rPr>
          <w:rFonts w:ascii="微软雅黑" w:hAnsi="微软雅黑" w:eastAsia="微软雅黑"/>
          <w:sz w:val="24"/>
          <w:szCs w:val="24"/>
        </w:rPr>
        <w:t>API</w:t>
      </w:r>
      <w:r>
        <w:rPr>
          <w:rFonts w:hint="eastAsia" w:ascii="微软雅黑" w:hAnsi="微软雅黑" w:eastAsia="微软雅黑"/>
          <w:sz w:val="24"/>
          <w:szCs w:val="24"/>
        </w:rPr>
        <w:t>地址、公钥和私钥如下：</w:t>
      </w:r>
    </w:p>
    <w:p>
      <w:pPr>
        <w:ind w:firstLine="420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ascii="微软雅黑" w:hAnsi="微软雅黑" w:eastAsia="微软雅黑"/>
          <w:b/>
          <w:color w:val="FF0000"/>
          <w:sz w:val="24"/>
          <w:szCs w:val="24"/>
        </w:rPr>
        <w:t>API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地址：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ggservice.go-goal.cn</w:t>
      </w:r>
    </w:p>
    <w:p>
      <w:pPr>
        <w:spacing w:after="300"/>
        <w:rPr>
          <w:rFonts w:hint="eastAsia" w:ascii="微软雅黑" w:hAnsi="微软雅黑" w:eastAsia="微软雅黑"/>
          <w:b/>
          <w:color w:val="FF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 xml:space="preserve">   公钥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  <w:lang w:val="en-US" w:eastAsia="zh-CN"/>
        </w:rPr>
        <w:t>:YPNUgHUdeHrqGXv</w:t>
      </w:r>
    </w:p>
    <w:p>
      <w:pPr>
        <w:spacing w:after="300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私钥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: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haM852lIs8uR3lnudgwczeGzETxxPMHX</w:t>
      </w:r>
      <w:bookmarkStart w:id="0" w:name="_GoBack"/>
      <w:bookmarkEnd w:id="0"/>
    </w:p>
    <w:p>
      <w:pPr>
        <w:spacing w:after="300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如有疑问，请联系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021-6888 9706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转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8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270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 xml:space="preserve"> [附录]</w:t>
      </w:r>
    </w:p>
    <w:p>
      <w:pPr>
        <w:widowControl/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>、运用</w:t>
      </w:r>
      <w:r>
        <w:rPr>
          <w:rFonts w:ascii="微软雅黑" w:hAnsi="微软雅黑" w:eastAsia="微软雅黑"/>
          <w:sz w:val="24"/>
          <w:szCs w:val="24"/>
        </w:rPr>
        <w:t>matlab2014a</w:t>
      </w:r>
      <w:r>
        <w:rPr>
          <w:rFonts w:hint="eastAsia" w:ascii="微软雅黑" w:hAnsi="微软雅黑" w:eastAsia="微软雅黑"/>
          <w:sz w:val="24"/>
          <w:szCs w:val="24"/>
        </w:rPr>
        <w:t>解析调研数据示例如下：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path(path,'C:\Users\queb\Desktop\api_matlab_sdk')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test=gg_get('ggservice.go-goal.cn','</w:t>
      </w:r>
      <w:r>
        <w:rPr>
          <w:rFonts w:hint="eastAsia" w:ascii="楷体" w:hAnsi="楷体" w:eastAsia="楷体" w:cs="Courier New"/>
          <w:b/>
          <w:color w:val="FF0000"/>
          <w:kern w:val="0"/>
          <w:sz w:val="24"/>
          <w:szCs w:val="24"/>
        </w:rPr>
        <w:t>公钥</w:t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','</w:t>
      </w:r>
      <w:r>
        <w:rPr>
          <w:rFonts w:hint="eastAsia" w:ascii="楷体" w:hAnsi="楷体" w:eastAsia="楷体" w:cs="Courier New"/>
          <w:b/>
          <w:color w:val="FF0000"/>
          <w:kern w:val="0"/>
          <w:sz w:val="24"/>
          <w:szCs w:val="24"/>
        </w:rPr>
        <w:t>私钥</w:t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','v1/invest_notice/get','begin_date=2015-9-24&amp;end_date=2015-10-31&amp;page=1&amp;rows=1000')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field = fieldnames(test.data{1,1});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a=[];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fori=1:size(test.data,2)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 xml:space="preserve">    a=[a,cell2table(struct2cell(test.data{1,i}))];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a.Properties.VariableNames{end}= strcat('col',num2str(i));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end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a.Properties.RowNames =field;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kern w:val="0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  2</w:t>
      </w:r>
      <w:r>
        <w:rPr>
          <w:rFonts w:hint="eastAsia" w:ascii="微软雅黑" w:hAnsi="微软雅黑" w:eastAsia="微软雅黑"/>
          <w:sz w:val="24"/>
          <w:szCs w:val="24"/>
        </w:rPr>
        <w:t>、运用</w:t>
      </w:r>
      <w:r>
        <w:rPr>
          <w:rFonts w:ascii="微软雅黑" w:hAnsi="微软雅黑" w:eastAsia="微软雅黑"/>
          <w:sz w:val="24"/>
          <w:szCs w:val="24"/>
        </w:rPr>
        <w:t>python</w:t>
      </w:r>
      <w:r>
        <w:rPr>
          <w:rFonts w:hint="eastAsia" w:ascii="微软雅黑" w:hAnsi="微软雅黑" w:eastAsia="微软雅黑"/>
          <w:sz w:val="24"/>
          <w:szCs w:val="24"/>
        </w:rPr>
        <w:t>提取并解析数据示例如下：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from pandas import DataFrame,Series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 xml:space="preserve">import pandas as pd 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import json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import numpy as np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from ggdataapi.ggapi import GGApi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df=DataFrame()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if __name__ == '__main__':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api = GGApi('</w:t>
      </w:r>
      <w:r>
        <w:rPr>
          <w:rFonts w:hint="eastAsia" w:ascii="楷体" w:hAnsi="楷体" w:eastAsia="楷体" w:cs="Courier New"/>
          <w:b/>
          <w:color w:val="FF0000"/>
          <w:kern w:val="0"/>
          <w:sz w:val="24"/>
          <w:szCs w:val="24"/>
        </w:rPr>
        <w:t>公钥</w:t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','</w:t>
      </w:r>
      <w:r>
        <w:rPr>
          <w:rFonts w:hint="eastAsia" w:ascii="楷体" w:hAnsi="楷体" w:eastAsia="楷体" w:cs="Courier New"/>
          <w:b/>
          <w:color w:val="FF0000"/>
          <w:kern w:val="0"/>
          <w:sz w:val="24"/>
          <w:szCs w:val="24"/>
        </w:rPr>
        <w:t>私钥</w:t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','ggservice.go-goal.cn')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for i in range(1,3):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a='v1/con_expect_scroll_stock/get'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b='type=4&amp;index_code=0&amp;begin_date=2001-3-31 \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&amp;end_date=2017-3-31&amp;rows=2000 \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&amp;stock_list=000002'+'&amp;page='+str(i)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resp = api.post(a,b)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j = json.loads(resp)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db=j['data']</w:t>
      </w:r>
    </w:p>
    <w:p>
      <w:pPr>
        <w:widowControl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df1=DataFrame(db,index=range(len(db)))</w:t>
      </w:r>
    </w:p>
    <w:p>
      <w:pPr>
        <w:widowControl/>
        <w:ind w:firstLine="42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ab/>
      </w: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df=pd.concat([df,df1],ignore_index=False)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df.to_csv('d:/data/apidata.csv',encoding='gbk')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3</w:t>
      </w:r>
      <w:r>
        <w:rPr>
          <w:rFonts w:hint="eastAsia" w:ascii="微软雅黑" w:hAnsi="微软雅黑" w:eastAsia="微软雅黑" w:cs="Courier New"/>
          <w:color w:val="000000"/>
          <w:kern w:val="0"/>
          <w:sz w:val="24"/>
          <w:szCs w:val="24"/>
        </w:rPr>
        <w:t>、运用</w:t>
      </w: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R</w:t>
      </w:r>
      <w:r>
        <w:rPr>
          <w:rFonts w:hint="eastAsia" w:ascii="微软雅黑" w:hAnsi="微软雅黑" w:eastAsia="微软雅黑" w:cs="Courier New"/>
          <w:color w:val="000000"/>
          <w:kern w:val="0"/>
          <w:sz w:val="24"/>
          <w:szCs w:val="24"/>
        </w:rPr>
        <w:t>提取并解析数据实力如下：</w:t>
      </w:r>
    </w:p>
    <w:p>
      <w:pPr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example.R</w:t>
      </w:r>
    </w:p>
    <w:p>
      <w:pPr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library(jsonlite)</w:t>
      </w:r>
    </w:p>
    <w:p>
      <w:pPr>
        <w:rPr>
          <w:rFonts w:ascii="楷体" w:hAnsi="楷体" w:eastAsia="楷体" w:cs="Courier New"/>
          <w:color w:val="000000"/>
          <w:kern w:val="0"/>
          <w:sz w:val="24"/>
          <w:szCs w:val="24"/>
        </w:rPr>
      </w:pPr>
      <w:r>
        <w:rPr>
          <w:rFonts w:ascii="楷体" w:hAnsi="楷体" w:eastAsia="楷体" w:cs="Courier New"/>
          <w:color w:val="000000"/>
          <w:kern w:val="0"/>
          <w:sz w:val="24"/>
          <w:szCs w:val="24"/>
        </w:rPr>
        <w:t>library(httr)</w:t>
      </w:r>
    </w:p>
    <w:p>
      <w:pPr>
        <w:pStyle w:val="44"/>
        <w:ind w:left="80" w:hanging="80"/>
        <w:rPr>
          <w:rFonts w:ascii="楷体" w:hAnsi="楷体" w:eastAsia="楷体" w:cs="Courier New"/>
          <w:b/>
          <w:color w:val="auto"/>
          <w:sz w:val="24"/>
          <w:szCs w:val="24"/>
        </w:rPr>
      </w:pPr>
      <w:r>
        <w:rPr>
          <w:rFonts w:ascii="楷体" w:hAnsi="楷体" w:eastAsia="楷体" w:cs="Courier New"/>
          <w:b/>
          <w:color w:val="auto"/>
          <w:sz w:val="24"/>
          <w:szCs w:val="24"/>
        </w:rPr>
        <w:t xml:space="preserve"># 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基本配置信息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API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服务器地址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host&lt;-"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填写</w:t>
      </w:r>
      <w:r>
        <w:rPr>
          <w:rFonts w:ascii="楷体" w:hAnsi="楷体" w:eastAsia="楷体" w:cs="Courier New"/>
          <w:color w:val="auto"/>
          <w:sz w:val="24"/>
          <w:szCs w:val="24"/>
        </w:rPr>
        <w:t>API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服务器地址</w:t>
      </w:r>
      <w:r>
        <w:rPr>
          <w:rFonts w:ascii="楷体" w:hAnsi="楷体" w:eastAsia="楷体" w:cs="Courier New"/>
          <w:color w:val="auto"/>
          <w:sz w:val="24"/>
          <w:szCs w:val="24"/>
        </w:rPr>
        <w:t>"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公钥</w:t>
      </w:r>
      <w:r>
        <w:rPr>
          <w:rFonts w:ascii="楷体" w:hAnsi="楷体" w:eastAsia="楷体" w:cs="Courier New"/>
          <w:color w:val="auto"/>
          <w:sz w:val="24"/>
          <w:szCs w:val="24"/>
        </w:rPr>
        <w:t xml:space="preserve"> appkey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appKey&lt;-"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填写您的</w:t>
      </w:r>
      <w:r>
        <w:rPr>
          <w:rFonts w:ascii="楷体" w:hAnsi="楷体" w:eastAsia="楷体" w:cs="Courier New"/>
          <w:color w:val="auto"/>
          <w:sz w:val="24"/>
          <w:szCs w:val="24"/>
        </w:rPr>
        <w:t>API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公钥</w:t>
      </w:r>
      <w:r>
        <w:rPr>
          <w:rFonts w:ascii="楷体" w:hAnsi="楷体" w:eastAsia="楷体" w:cs="Courier New"/>
          <w:color w:val="auto"/>
          <w:sz w:val="24"/>
          <w:szCs w:val="24"/>
        </w:rPr>
        <w:t>"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私钥</w:t>
      </w:r>
      <w:r>
        <w:rPr>
          <w:rFonts w:ascii="楷体" w:hAnsi="楷体" w:eastAsia="楷体" w:cs="Courier New"/>
          <w:color w:val="auto"/>
          <w:sz w:val="24"/>
          <w:szCs w:val="24"/>
        </w:rPr>
        <w:t xml:space="preserve"> appsecret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appSecret&lt;-"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填写您的</w:t>
      </w:r>
      <w:r>
        <w:rPr>
          <w:rFonts w:ascii="楷体" w:hAnsi="楷体" w:eastAsia="楷体" w:cs="Courier New"/>
          <w:color w:val="auto"/>
          <w:sz w:val="24"/>
          <w:szCs w:val="24"/>
        </w:rPr>
        <w:t>API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私钥</w:t>
      </w:r>
      <w:r>
        <w:rPr>
          <w:rFonts w:ascii="楷体" w:hAnsi="楷体" w:eastAsia="楷体" w:cs="Courier New"/>
          <w:color w:val="auto"/>
          <w:sz w:val="24"/>
          <w:szCs w:val="24"/>
        </w:rPr>
        <w:t>"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</w:p>
    <w:p>
      <w:pPr>
        <w:pStyle w:val="44"/>
        <w:ind w:left="80" w:hanging="80"/>
        <w:rPr>
          <w:rFonts w:ascii="楷体" w:hAnsi="楷体" w:eastAsia="楷体" w:cs="Courier New"/>
          <w:b/>
          <w:color w:val="auto"/>
          <w:sz w:val="24"/>
          <w:szCs w:val="24"/>
        </w:rPr>
      </w:pPr>
      <w:r>
        <w:rPr>
          <w:rFonts w:ascii="楷体" w:hAnsi="楷体" w:eastAsia="楷体" w:cs="Courier New"/>
          <w:b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获取</w:t>
      </w:r>
      <w:r>
        <w:rPr>
          <w:rFonts w:ascii="楷体" w:hAnsi="楷体" w:eastAsia="楷体" w:cs="Courier New"/>
          <w:b/>
          <w:color w:val="auto"/>
          <w:sz w:val="24"/>
          <w:szCs w:val="24"/>
        </w:rPr>
        <w:t>GET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请求方法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如</w:t>
      </w:r>
      <w:r>
        <w:rPr>
          <w:rFonts w:ascii="楷体" w:hAnsi="楷体" w:eastAsia="楷体" w:cs="Courier New"/>
          <w:color w:val="auto"/>
          <w:sz w:val="24"/>
          <w:szCs w:val="24"/>
        </w:rPr>
        <w:t>API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是通过</w:t>
      </w:r>
      <w:r>
        <w:rPr>
          <w:rFonts w:ascii="楷体" w:hAnsi="楷体" w:eastAsia="楷体" w:cs="Courier New"/>
          <w:color w:val="auto"/>
          <w:sz w:val="24"/>
          <w:szCs w:val="24"/>
        </w:rPr>
        <w:t>POST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方式请求的，则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 post_req &lt;- dget("sign,R"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 post_req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使用方式与</w:t>
      </w:r>
      <w:r>
        <w:rPr>
          <w:rFonts w:ascii="楷体" w:hAnsi="楷体" w:eastAsia="楷体" w:cs="Courier New"/>
          <w:color w:val="auto"/>
          <w:sz w:val="24"/>
          <w:szCs w:val="24"/>
        </w:rPr>
        <w:t>get_req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完全相同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source("sign.R"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req&lt;- get_req(host, appKey, appSecret, "v1/hq/get",list(fullcode="sh600519")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</w:p>
    <w:p>
      <w:pPr>
        <w:pStyle w:val="44"/>
        <w:ind w:left="80" w:hanging="80"/>
        <w:rPr>
          <w:rFonts w:ascii="楷体" w:hAnsi="楷体" w:eastAsia="楷体" w:cs="Courier New"/>
          <w:b/>
          <w:color w:val="auto"/>
          <w:sz w:val="24"/>
          <w:szCs w:val="24"/>
        </w:rPr>
      </w:pPr>
      <w:r>
        <w:rPr>
          <w:rFonts w:ascii="楷体" w:hAnsi="楷体" w:eastAsia="楷体" w:cs="Courier New"/>
          <w:b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获取</w:t>
      </w:r>
      <w:r>
        <w:rPr>
          <w:rFonts w:ascii="楷体" w:hAnsi="楷体" w:eastAsia="楷体" w:cs="Courier New"/>
          <w:b/>
          <w:color w:val="auto"/>
          <w:sz w:val="24"/>
          <w:szCs w:val="24"/>
        </w:rPr>
        <w:t>http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请求返回内容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req_data&lt;- content(req, "text")</w:t>
      </w:r>
    </w:p>
    <w:p>
      <w:pPr>
        <w:pStyle w:val="44"/>
        <w:ind w:left="80" w:hanging="80"/>
        <w:rPr>
          <w:rFonts w:ascii="楷体" w:hAnsi="楷体" w:eastAsia="楷体" w:cs="Courier New"/>
          <w:b/>
          <w:color w:val="auto"/>
          <w:sz w:val="24"/>
          <w:szCs w:val="24"/>
        </w:rPr>
      </w:pPr>
      <w:r>
        <w:rPr>
          <w:rFonts w:ascii="楷体" w:hAnsi="楷体" w:eastAsia="楷体" w:cs="Courier New"/>
          <w:b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解析获得的内容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data &lt;- fromJSON(req_data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print(data)</w:t>
      </w:r>
    </w:p>
    <w:p>
      <w:pPr>
        <w:pStyle w:val="44"/>
        <w:ind w:left="80" w:hanging="80"/>
        <w:rPr>
          <w:rFonts w:ascii="微软雅黑" w:hAnsi="微软雅黑" w:eastAsia="微软雅黑" w:cs="Courier New"/>
          <w:color w:val="auto"/>
          <w:sz w:val="24"/>
          <w:szCs w:val="24"/>
        </w:rPr>
      </w:pPr>
    </w:p>
    <w:p>
      <w:pPr>
        <w:pStyle w:val="44"/>
        <w:ind w:left="80" w:hanging="80"/>
        <w:rPr>
          <w:rFonts w:ascii="楷体" w:hAnsi="楷体" w:eastAsia="楷体" w:cs="Courier New"/>
          <w:b/>
          <w:color w:val="auto"/>
          <w:sz w:val="24"/>
          <w:szCs w:val="24"/>
        </w:rPr>
      </w:pP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批量下载示例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 xml:space="preserve"># 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在此输入开始结束日期以及股票代码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begin.date=as.Date("2005-04-06"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enddate =as.Date("2017-03-31"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 xml:space="preserve"># 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股票代码可以批量以文本</w:t>
      </w:r>
      <w:r>
        <w:rPr>
          <w:rFonts w:ascii="楷体" w:hAnsi="楷体" w:eastAsia="楷体" w:cs="Courier New"/>
          <w:color w:val="auto"/>
          <w:sz w:val="24"/>
          <w:szCs w:val="24"/>
        </w:rPr>
        <w:t xml:space="preserve">string 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的形式输入也可以外部导入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stock.list=c("002573","300059","601668","300104","000001"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df &lt;- data.table(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 xml:space="preserve"># type=4 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以及</w:t>
      </w:r>
      <w:r>
        <w:rPr>
          <w:rFonts w:ascii="楷体" w:hAnsi="楷体" w:eastAsia="楷体" w:cs="Courier New"/>
          <w:color w:val="auto"/>
          <w:sz w:val="24"/>
          <w:szCs w:val="24"/>
        </w:rPr>
        <w:t>index_code=0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为默认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for (stock in stock.list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{df &lt;- data.table(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req &lt;- get_req(host, appKey, appSecret, "v1/con_expect_scroll_stock/get ",               list(type=4,index_code=0,stock_list=stock,begin_date=as.character(begin.date),end_date=as.character(enddate),rows=2000)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获取</w:t>
      </w:r>
      <w:r>
        <w:rPr>
          <w:rFonts w:ascii="楷体" w:hAnsi="楷体" w:eastAsia="楷体" w:cs="Courier New"/>
          <w:color w:val="auto"/>
          <w:sz w:val="24"/>
          <w:szCs w:val="24"/>
        </w:rPr>
        <w:t>http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请求返回内容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req_data &lt;- content(req, "text"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解析获得的内容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data &lt;- fromJSON(req_data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生成数据框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df &lt;- rbind(df,data$data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</w:p>
    <w:p>
      <w:pPr>
        <w:pStyle w:val="44"/>
        <w:ind w:left="80" w:hanging="80"/>
        <w:rPr>
          <w:rFonts w:ascii="楷体" w:hAnsi="楷体" w:eastAsia="楷体" w:cs="Courier New"/>
          <w:b/>
          <w:color w:val="auto"/>
          <w:sz w:val="24"/>
          <w:szCs w:val="24"/>
        </w:rPr>
      </w:pPr>
      <w:r>
        <w:rPr>
          <w:rFonts w:ascii="楷体" w:hAnsi="楷体" w:eastAsia="楷体" w:cs="Courier New"/>
          <w:b/>
          <w:color w:val="auto"/>
          <w:sz w:val="24"/>
          <w:szCs w:val="24"/>
        </w:rPr>
        <w:t xml:space="preserve"># 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当需要抓取数据大于</w:t>
      </w:r>
      <w:r>
        <w:rPr>
          <w:rFonts w:ascii="楷体" w:hAnsi="楷体" w:eastAsia="楷体" w:cs="Courier New"/>
          <w:b/>
          <w:color w:val="auto"/>
          <w:sz w:val="24"/>
          <w:szCs w:val="24"/>
        </w:rPr>
        <w:t>2000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行时，匹配上一次抓取的最后日期继续抓取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while( tail(df$con_date,1) &lt; enddate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 xml:space="preserve">{   req &lt;- get_req(host, appKey, appSecret, "v1/con_expect_scroll_stock/get ", 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 xml:space="preserve"> list(type=4,index_code=0,stock_list=stock,begin_date= as.character(tail(df$con_date,1)),end_date=as.character(enddate),rows=2000)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获取</w:t>
      </w:r>
      <w:r>
        <w:rPr>
          <w:rFonts w:ascii="楷体" w:hAnsi="楷体" w:eastAsia="楷体" w:cs="Courier New"/>
          <w:color w:val="auto"/>
          <w:sz w:val="24"/>
          <w:szCs w:val="24"/>
        </w:rPr>
        <w:t>http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请求返回内容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req_data &lt;- content(req, "text"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#</w:t>
      </w:r>
      <w:r>
        <w:rPr>
          <w:rFonts w:hint="eastAsia" w:ascii="楷体" w:hAnsi="楷体" w:eastAsia="楷体" w:cs="Courier New"/>
          <w:color w:val="auto"/>
          <w:sz w:val="24"/>
          <w:szCs w:val="24"/>
        </w:rPr>
        <w:t>解析获得的内容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data &lt;- fromJSON(req_data)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df &lt;- df[-dim(df)[1],]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df &lt;- rbind(df,data$data)    }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df&lt;-df[,c("con_date","stock_code","stock_name","c2","c9","c13","cgb","cgg","cgpb","cgpeg","con_hisdate","id","entrydate","entrytime")]</w:t>
      </w:r>
    </w:p>
    <w:p>
      <w:pPr>
        <w:pStyle w:val="44"/>
        <w:ind w:left="80" w:hanging="80"/>
        <w:rPr>
          <w:rFonts w:ascii="楷体" w:hAnsi="楷体" w:eastAsia="楷体" w:cs="Courier New"/>
          <w:color w:val="auto"/>
          <w:sz w:val="24"/>
          <w:szCs w:val="24"/>
        </w:rPr>
      </w:pPr>
    </w:p>
    <w:p>
      <w:pPr>
        <w:pStyle w:val="44"/>
        <w:ind w:left="80" w:hanging="80"/>
        <w:rPr>
          <w:rFonts w:ascii="楷体" w:hAnsi="楷体" w:eastAsia="楷体" w:cs="Courier New"/>
          <w:b/>
          <w:color w:val="auto"/>
          <w:sz w:val="24"/>
          <w:szCs w:val="24"/>
        </w:rPr>
      </w:pPr>
      <w:r>
        <w:rPr>
          <w:rFonts w:ascii="楷体" w:hAnsi="楷体" w:eastAsia="楷体" w:cs="Courier New"/>
          <w:b/>
          <w:color w:val="auto"/>
          <w:sz w:val="24"/>
          <w:szCs w:val="24"/>
        </w:rPr>
        <w:t xml:space="preserve"># 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进行</w:t>
      </w:r>
      <w:r>
        <w:rPr>
          <w:rFonts w:ascii="楷体" w:hAnsi="楷体" w:eastAsia="楷体" w:cs="Courier New"/>
          <w:b/>
          <w:color w:val="auto"/>
          <w:sz w:val="24"/>
          <w:szCs w:val="24"/>
        </w:rPr>
        <w:t>csv</w:t>
      </w:r>
      <w:r>
        <w:rPr>
          <w:rFonts w:hint="eastAsia" w:ascii="楷体" w:hAnsi="楷体" w:eastAsia="楷体" w:cs="Courier New"/>
          <w:b/>
          <w:color w:val="auto"/>
          <w:sz w:val="24"/>
          <w:szCs w:val="24"/>
        </w:rPr>
        <w:t>的导出</w:t>
      </w:r>
    </w:p>
    <w:p>
      <w:pPr>
        <w:pStyle w:val="44"/>
        <w:ind w:left="80" w:hanging="80"/>
        <w:rPr>
          <w:rFonts w:ascii="楷体" w:hAnsi="楷体" w:eastAsia="楷体" w:cs="Courier New"/>
          <w:b/>
          <w:color w:val="auto"/>
          <w:sz w:val="24"/>
          <w:szCs w:val="24"/>
        </w:rPr>
      </w:pPr>
      <w:r>
        <w:rPr>
          <w:rFonts w:ascii="楷体" w:hAnsi="楷体" w:eastAsia="楷体" w:cs="Courier New"/>
          <w:color w:val="auto"/>
          <w:sz w:val="24"/>
          <w:szCs w:val="24"/>
        </w:rPr>
        <w:t>fwrite(df,paste(head(df$stock_code,1),".csv",sep=""))}</w:t>
      </w:r>
    </w:p>
    <w:p>
      <w:pPr>
        <w:autoSpaceDE w:val="0"/>
        <w:autoSpaceDN w:val="0"/>
        <w:adjustRightInd w:val="0"/>
        <w:jc w:val="left"/>
        <w:rPr>
          <w:rFonts w:ascii="楷体" w:hAnsi="楷体" w:eastAsia="楷体" w:cs="Courier New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b/>
          <w:color w:val="FF0000"/>
          <w:kern w:val="0"/>
          <w:sz w:val="24"/>
          <w:szCs w:val="24"/>
        </w:rPr>
      </w:pPr>
      <w:r>
        <w:rPr>
          <w:rFonts w:hint="eastAsia" w:ascii="微软雅黑" w:hAnsi="微软雅黑" w:eastAsia="微软雅黑" w:cs="Courier New"/>
          <w:b/>
          <w:color w:val="FF0000"/>
          <w:kern w:val="0"/>
          <w:sz w:val="24"/>
          <w:szCs w:val="24"/>
        </w:rPr>
        <w:t>注：在提取个</w:t>
      </w:r>
      <w:r>
        <w:rPr>
          <w:rFonts w:ascii="微软雅黑" w:hAnsi="微软雅黑" w:eastAsia="微软雅黑" w:cs="Courier New"/>
          <w:b/>
          <w:color w:val="FF0000"/>
          <w:kern w:val="0"/>
          <w:sz w:val="24"/>
          <w:szCs w:val="24"/>
        </w:rPr>
        <w:t>API</w:t>
      </w:r>
      <w:r>
        <w:rPr>
          <w:rFonts w:hint="eastAsia" w:ascii="微软雅黑" w:hAnsi="微软雅黑" w:eastAsia="微软雅黑" w:cs="Courier New"/>
          <w:b/>
          <w:color w:val="FF0000"/>
          <w:kern w:val="0"/>
          <w:sz w:val="24"/>
          <w:szCs w:val="24"/>
        </w:rPr>
        <w:t>数据之前，可以在参数中增加</w:t>
      </w:r>
      <w:r>
        <w:rPr>
          <w:rFonts w:ascii="微软雅黑" w:hAnsi="微软雅黑" w:eastAsia="微软雅黑" w:cs="Courier New"/>
          <w:b/>
          <w:color w:val="FF0000"/>
          <w:kern w:val="0"/>
          <w:sz w:val="24"/>
          <w:szCs w:val="24"/>
        </w:rPr>
        <w:t>get_count=1</w:t>
      </w:r>
      <w:r>
        <w:rPr>
          <w:rFonts w:hint="eastAsia" w:ascii="微软雅黑" w:hAnsi="微软雅黑" w:eastAsia="微软雅黑" w:cs="Courier New"/>
          <w:b/>
          <w:color w:val="FF0000"/>
          <w:kern w:val="0"/>
          <w:sz w:val="24"/>
          <w:szCs w:val="24"/>
        </w:rPr>
        <w:t>这一参数，来获得按相关参数提取的总数据条数，然后再确定循环次数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</w:p>
    <w:p>
      <w:pPr>
        <w:autoSpaceDE w:val="0"/>
        <w:autoSpaceDN w:val="0"/>
        <w:adjustRightInd w:val="0"/>
        <w:spacing w:line="400" w:lineRule="exact"/>
        <w:rPr>
          <w:rFonts w:ascii="微软雅黑" w:hAnsi="微软雅黑" w:eastAsia="微软雅黑"/>
          <w:color w:val="0D0D0D"/>
          <w:kern w:val="0"/>
          <w:sz w:val="24"/>
          <w:szCs w:val="24"/>
        </w:rPr>
      </w:pPr>
    </w:p>
    <w:sectPr>
      <w:headerReference r:id="rId3" w:type="default"/>
      <w:footerReference r:id="rId4" w:type="default"/>
      <w:footerReference r:id="rId5" w:type="even"/>
      <w:type w:val="continuous"/>
      <w:pgSz w:w="11906" w:h="16838"/>
      <w:pgMar w:top="1134" w:right="1134" w:bottom="993" w:left="1134" w:header="312" w:footer="113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59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783"/>
      <w:gridCol w:w="976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262" w:hRule="atLeast"/>
      </w:trPr>
      <w:tc>
        <w:tcPr>
          <w:tcW w:w="8783" w:type="dxa"/>
          <w:tcBorders>
            <w:top w:val="single" w:color="000000" w:themeColor="text1" w:sz="4" w:space="0"/>
          </w:tcBorders>
        </w:tcPr>
        <w:p>
          <w:pPr>
            <w:pStyle w:val="40"/>
            <w:autoSpaceDE w:val="0"/>
            <w:autoSpaceDN w:val="0"/>
            <w:adjustRightInd w:val="0"/>
            <w:ind w:left="142" w:firstLine="0" w:firstLineChars="0"/>
            <w:jc w:val="left"/>
          </w:pPr>
          <w:sdt>
            <w:sdtPr>
              <w:rPr>
                <w:rFonts w:ascii="微软雅黑" w:hAnsi="微软雅黑" w:eastAsia="微软雅黑"/>
                <w:sz w:val="20"/>
              </w:rPr>
              <w:alias w:val="公司"/>
              <w:id w:val="75971759"/>
              <w:placeholder>
                <w:docPart w:val="ACD433C9832D4DCC9423336D69B2872B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微软雅黑" w:hAnsi="微软雅黑" w:eastAsia="微软雅黑"/>
                <w:sz w:val="20"/>
              </w:rPr>
            </w:sdtEndPr>
            <w:sdtContent>
              <w:r>
                <w:rPr>
                  <w:rFonts w:hint="eastAsia" w:ascii="微软雅黑" w:hAnsi="微软雅黑" w:eastAsia="微软雅黑"/>
                  <w:sz w:val="20"/>
                </w:rPr>
                <w:t>Suntime朝阳永续</w:t>
              </w:r>
            </w:sdtContent>
          </w:sdt>
          <w:r>
            <w:rPr>
              <w:sz w:val="20"/>
              <w:lang w:val="zh-CN"/>
            </w:rPr>
            <w:t>|</w:t>
          </w:r>
          <w:r>
            <w:rPr>
              <w:rFonts w:hint="eastAsia"/>
              <w:sz w:val="20"/>
              <w:lang w:val="zh-CN"/>
            </w:rPr>
            <w:t>张女士</w:t>
          </w:r>
          <w:r>
            <w:rPr>
              <w:sz w:val="20"/>
              <w:lang w:val="zh-CN"/>
            </w:rPr>
            <w:t>68889706*8</w:t>
          </w:r>
          <w:r>
            <w:rPr>
              <w:rFonts w:hint="eastAsia"/>
              <w:sz w:val="20"/>
              <w:lang w:val="zh-CN"/>
            </w:rPr>
            <w:t>270</w:t>
          </w:r>
        </w:p>
      </w:tc>
      <w:tc>
        <w:tcPr>
          <w:tcW w:w="97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10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  <w:lang w:val="zh-CN"/>
            </w:rPr>
            <w:fldChar w:fldCharType="end"/>
          </w:r>
        </w:p>
      </w:tc>
    </w:tr>
  </w:tbl>
  <w:p>
    <w:pPr>
      <w:pStyle w:val="40"/>
      <w:autoSpaceDE w:val="0"/>
      <w:autoSpaceDN w:val="0"/>
      <w:adjustRightInd w:val="0"/>
      <w:ind w:left="420" w:firstLine="0" w:firstLineChars="0"/>
      <w:jc w:val="right"/>
      <w:rPr>
        <w:rFonts w:ascii="微软雅黑" w:hAnsi="微软雅黑" w:eastAsia="微软雅黑"/>
        <w:color w:val="0D0D0D"/>
        <w:kern w:val="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0D0D0D"/>
        <w:szCs w:val="21"/>
      </w:rPr>
    </w:pPr>
    <w:r>
      <w:rPr>
        <w:rFonts w:ascii="微软雅黑" w:hAnsi="微软雅黑" w:eastAsia="微软雅黑"/>
        <w:color w:val="0D0D0D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51435</wp:posOffset>
          </wp:positionV>
          <wp:extent cx="1283335" cy="431165"/>
          <wp:effectExtent l="19050" t="0" r="0" b="0"/>
          <wp:wrapNone/>
          <wp:docPr id="1" name="图片 1" descr="LOGO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3539" cy="43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color w:val="0D0D0D"/>
        <w:szCs w:val="21"/>
      </w:rPr>
      <w:t>网址：www.go-goal.cn</w:t>
    </w:r>
  </w:p>
  <w:p>
    <w:pPr>
      <w:pStyle w:val="10"/>
      <w:jc w:val="right"/>
      <w:rPr>
        <w:rFonts w:ascii="微软雅黑" w:hAnsi="微软雅黑" w:eastAsia="微软雅黑"/>
        <w:color w:val="0D0D0D"/>
        <w:szCs w:val="21"/>
      </w:rPr>
    </w:pPr>
    <w:r>
      <w:rPr>
        <w:rFonts w:hint="eastAsia" w:ascii="微软雅黑" w:hAnsi="微软雅黑" w:eastAsia="微软雅黑"/>
        <w:color w:val="0D0D0D"/>
        <w:szCs w:val="21"/>
      </w:rPr>
      <w:t>电话：021-688897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090"/>
    <w:rsid w:val="00011F7E"/>
    <w:rsid w:val="00012A60"/>
    <w:rsid w:val="00012ECF"/>
    <w:rsid w:val="000163E3"/>
    <w:rsid w:val="00025753"/>
    <w:rsid w:val="00040F8C"/>
    <w:rsid w:val="000568C3"/>
    <w:rsid w:val="00065ECA"/>
    <w:rsid w:val="0007438D"/>
    <w:rsid w:val="000830D4"/>
    <w:rsid w:val="000908A1"/>
    <w:rsid w:val="000A11EA"/>
    <w:rsid w:val="000A7453"/>
    <w:rsid w:val="000B3DAA"/>
    <w:rsid w:val="000C03F0"/>
    <w:rsid w:val="000C4CBD"/>
    <w:rsid w:val="000C5FD5"/>
    <w:rsid w:val="000C6600"/>
    <w:rsid w:val="000E09B9"/>
    <w:rsid w:val="000E2B41"/>
    <w:rsid w:val="00103363"/>
    <w:rsid w:val="001058AF"/>
    <w:rsid w:val="0011068F"/>
    <w:rsid w:val="00113B7C"/>
    <w:rsid w:val="001203D1"/>
    <w:rsid w:val="0012384A"/>
    <w:rsid w:val="00130554"/>
    <w:rsid w:val="00142581"/>
    <w:rsid w:val="001500C8"/>
    <w:rsid w:val="00157E76"/>
    <w:rsid w:val="00160862"/>
    <w:rsid w:val="00172A27"/>
    <w:rsid w:val="0018312B"/>
    <w:rsid w:val="00190B7B"/>
    <w:rsid w:val="00190FAC"/>
    <w:rsid w:val="00196E39"/>
    <w:rsid w:val="001A3C92"/>
    <w:rsid w:val="001B27AF"/>
    <w:rsid w:val="001B5E1F"/>
    <w:rsid w:val="001C6233"/>
    <w:rsid w:val="001C75CE"/>
    <w:rsid w:val="001D58CE"/>
    <w:rsid w:val="001D7896"/>
    <w:rsid w:val="001E191C"/>
    <w:rsid w:val="001E1AC0"/>
    <w:rsid w:val="001E5C71"/>
    <w:rsid w:val="001E6D81"/>
    <w:rsid w:val="001E7275"/>
    <w:rsid w:val="001F1584"/>
    <w:rsid w:val="0020368F"/>
    <w:rsid w:val="00206396"/>
    <w:rsid w:val="00214383"/>
    <w:rsid w:val="00234346"/>
    <w:rsid w:val="00236B50"/>
    <w:rsid w:val="0024247C"/>
    <w:rsid w:val="00250C26"/>
    <w:rsid w:val="0025434B"/>
    <w:rsid w:val="00255981"/>
    <w:rsid w:val="002561D9"/>
    <w:rsid w:val="0025672B"/>
    <w:rsid w:val="00265EA0"/>
    <w:rsid w:val="002773FE"/>
    <w:rsid w:val="0028174B"/>
    <w:rsid w:val="002837A8"/>
    <w:rsid w:val="00295D4B"/>
    <w:rsid w:val="002A62E3"/>
    <w:rsid w:val="002B37E0"/>
    <w:rsid w:val="002C1C4A"/>
    <w:rsid w:val="002C432A"/>
    <w:rsid w:val="002C44FF"/>
    <w:rsid w:val="002C6F8A"/>
    <w:rsid w:val="002D0DF2"/>
    <w:rsid w:val="002D3910"/>
    <w:rsid w:val="002E0DD7"/>
    <w:rsid w:val="002E377E"/>
    <w:rsid w:val="002E6AF9"/>
    <w:rsid w:val="003057C2"/>
    <w:rsid w:val="00307051"/>
    <w:rsid w:val="003116EA"/>
    <w:rsid w:val="00311E12"/>
    <w:rsid w:val="0031599F"/>
    <w:rsid w:val="00323AC4"/>
    <w:rsid w:val="00327DDD"/>
    <w:rsid w:val="0033031D"/>
    <w:rsid w:val="00343E8B"/>
    <w:rsid w:val="003605A5"/>
    <w:rsid w:val="0036315A"/>
    <w:rsid w:val="003823EC"/>
    <w:rsid w:val="003A0182"/>
    <w:rsid w:val="003A1625"/>
    <w:rsid w:val="003B4737"/>
    <w:rsid w:val="003B7B6A"/>
    <w:rsid w:val="003C3FDE"/>
    <w:rsid w:val="003C6565"/>
    <w:rsid w:val="003E360D"/>
    <w:rsid w:val="003F75C1"/>
    <w:rsid w:val="00417D2C"/>
    <w:rsid w:val="00417EE1"/>
    <w:rsid w:val="0043101D"/>
    <w:rsid w:val="00431941"/>
    <w:rsid w:val="00446A0C"/>
    <w:rsid w:val="00450FAF"/>
    <w:rsid w:val="004535F8"/>
    <w:rsid w:val="004545F6"/>
    <w:rsid w:val="00467928"/>
    <w:rsid w:val="00473B9F"/>
    <w:rsid w:val="00482B74"/>
    <w:rsid w:val="00487C5F"/>
    <w:rsid w:val="0049259E"/>
    <w:rsid w:val="004940D5"/>
    <w:rsid w:val="00494947"/>
    <w:rsid w:val="004A4A66"/>
    <w:rsid w:val="004B3DAB"/>
    <w:rsid w:val="004C5460"/>
    <w:rsid w:val="004E0A82"/>
    <w:rsid w:val="004E3923"/>
    <w:rsid w:val="004E4346"/>
    <w:rsid w:val="004F1B6F"/>
    <w:rsid w:val="00504FA5"/>
    <w:rsid w:val="00515BBF"/>
    <w:rsid w:val="0052055D"/>
    <w:rsid w:val="005210B2"/>
    <w:rsid w:val="00541E0A"/>
    <w:rsid w:val="00544443"/>
    <w:rsid w:val="00545A7A"/>
    <w:rsid w:val="005542BE"/>
    <w:rsid w:val="0056511A"/>
    <w:rsid w:val="00566918"/>
    <w:rsid w:val="00571817"/>
    <w:rsid w:val="0057305C"/>
    <w:rsid w:val="00583DB1"/>
    <w:rsid w:val="005849C7"/>
    <w:rsid w:val="00584F24"/>
    <w:rsid w:val="00586DE1"/>
    <w:rsid w:val="00594C46"/>
    <w:rsid w:val="005B5C27"/>
    <w:rsid w:val="005B6A39"/>
    <w:rsid w:val="005C1F1C"/>
    <w:rsid w:val="005C2DE0"/>
    <w:rsid w:val="005C5618"/>
    <w:rsid w:val="005D0F43"/>
    <w:rsid w:val="005D49B0"/>
    <w:rsid w:val="005E0A76"/>
    <w:rsid w:val="005E270B"/>
    <w:rsid w:val="005F2D29"/>
    <w:rsid w:val="005F35AE"/>
    <w:rsid w:val="005F58E3"/>
    <w:rsid w:val="00603786"/>
    <w:rsid w:val="00607963"/>
    <w:rsid w:val="00612D2B"/>
    <w:rsid w:val="006411E5"/>
    <w:rsid w:val="0066363F"/>
    <w:rsid w:val="006851C4"/>
    <w:rsid w:val="0068679B"/>
    <w:rsid w:val="006A0351"/>
    <w:rsid w:val="006A4A30"/>
    <w:rsid w:val="006A6E17"/>
    <w:rsid w:val="006B69C9"/>
    <w:rsid w:val="006C42CA"/>
    <w:rsid w:val="006C7184"/>
    <w:rsid w:val="006D463A"/>
    <w:rsid w:val="006D6090"/>
    <w:rsid w:val="006D7A3A"/>
    <w:rsid w:val="006E3235"/>
    <w:rsid w:val="00701893"/>
    <w:rsid w:val="007018FE"/>
    <w:rsid w:val="00706D7A"/>
    <w:rsid w:val="00711350"/>
    <w:rsid w:val="00713CC1"/>
    <w:rsid w:val="007205DF"/>
    <w:rsid w:val="007268DA"/>
    <w:rsid w:val="00730445"/>
    <w:rsid w:val="00731D8F"/>
    <w:rsid w:val="00732F5D"/>
    <w:rsid w:val="007331C6"/>
    <w:rsid w:val="00733AE6"/>
    <w:rsid w:val="00745672"/>
    <w:rsid w:val="007477EA"/>
    <w:rsid w:val="00750E73"/>
    <w:rsid w:val="00760365"/>
    <w:rsid w:val="00764D30"/>
    <w:rsid w:val="007948ED"/>
    <w:rsid w:val="007B41C6"/>
    <w:rsid w:val="007C3AB0"/>
    <w:rsid w:val="007D097A"/>
    <w:rsid w:val="007D478C"/>
    <w:rsid w:val="007E28E2"/>
    <w:rsid w:val="007E74C7"/>
    <w:rsid w:val="007F7AAD"/>
    <w:rsid w:val="00801E47"/>
    <w:rsid w:val="00803AE2"/>
    <w:rsid w:val="008054FF"/>
    <w:rsid w:val="00806C7A"/>
    <w:rsid w:val="00807138"/>
    <w:rsid w:val="0081200B"/>
    <w:rsid w:val="00814126"/>
    <w:rsid w:val="00823C5F"/>
    <w:rsid w:val="00834B97"/>
    <w:rsid w:val="00842EC5"/>
    <w:rsid w:val="008430D8"/>
    <w:rsid w:val="00843FA0"/>
    <w:rsid w:val="00862732"/>
    <w:rsid w:val="00867B9C"/>
    <w:rsid w:val="00887A03"/>
    <w:rsid w:val="0089384B"/>
    <w:rsid w:val="00896E29"/>
    <w:rsid w:val="008A0CBD"/>
    <w:rsid w:val="008B21B2"/>
    <w:rsid w:val="008B5E29"/>
    <w:rsid w:val="008C59C7"/>
    <w:rsid w:val="008F7726"/>
    <w:rsid w:val="009011BE"/>
    <w:rsid w:val="00903AC0"/>
    <w:rsid w:val="0091055B"/>
    <w:rsid w:val="0091412C"/>
    <w:rsid w:val="00915DF7"/>
    <w:rsid w:val="00930C9C"/>
    <w:rsid w:val="0094278E"/>
    <w:rsid w:val="00944129"/>
    <w:rsid w:val="009447EB"/>
    <w:rsid w:val="009550AD"/>
    <w:rsid w:val="00972940"/>
    <w:rsid w:val="00974FFB"/>
    <w:rsid w:val="00986B98"/>
    <w:rsid w:val="0099593A"/>
    <w:rsid w:val="009A1CAF"/>
    <w:rsid w:val="009A4E2C"/>
    <w:rsid w:val="009D19BB"/>
    <w:rsid w:val="009E1797"/>
    <w:rsid w:val="009E2E8A"/>
    <w:rsid w:val="009E6AD5"/>
    <w:rsid w:val="009E78DF"/>
    <w:rsid w:val="009F1F92"/>
    <w:rsid w:val="009F6A50"/>
    <w:rsid w:val="00A0132F"/>
    <w:rsid w:val="00A44DAD"/>
    <w:rsid w:val="00A50ADE"/>
    <w:rsid w:val="00A60579"/>
    <w:rsid w:val="00A641C4"/>
    <w:rsid w:val="00A77B41"/>
    <w:rsid w:val="00A80296"/>
    <w:rsid w:val="00A816C1"/>
    <w:rsid w:val="00A8215D"/>
    <w:rsid w:val="00A974BB"/>
    <w:rsid w:val="00AC3F42"/>
    <w:rsid w:val="00AC7F57"/>
    <w:rsid w:val="00AD0116"/>
    <w:rsid w:val="00AD5567"/>
    <w:rsid w:val="00AD7BD8"/>
    <w:rsid w:val="00AE0BF0"/>
    <w:rsid w:val="00AE3E82"/>
    <w:rsid w:val="00AE4263"/>
    <w:rsid w:val="00AE546E"/>
    <w:rsid w:val="00AE7C1C"/>
    <w:rsid w:val="00AF2A03"/>
    <w:rsid w:val="00AF3C86"/>
    <w:rsid w:val="00B00203"/>
    <w:rsid w:val="00B00565"/>
    <w:rsid w:val="00B05C91"/>
    <w:rsid w:val="00B32B64"/>
    <w:rsid w:val="00B32DC3"/>
    <w:rsid w:val="00B337A8"/>
    <w:rsid w:val="00B34C1C"/>
    <w:rsid w:val="00B5151D"/>
    <w:rsid w:val="00B71505"/>
    <w:rsid w:val="00B81149"/>
    <w:rsid w:val="00B82CD1"/>
    <w:rsid w:val="00B94656"/>
    <w:rsid w:val="00BA77AA"/>
    <w:rsid w:val="00BB0080"/>
    <w:rsid w:val="00BB4824"/>
    <w:rsid w:val="00BC5D2A"/>
    <w:rsid w:val="00BD1245"/>
    <w:rsid w:val="00BE5B73"/>
    <w:rsid w:val="00BF2E81"/>
    <w:rsid w:val="00BF76D8"/>
    <w:rsid w:val="00C02181"/>
    <w:rsid w:val="00C0529A"/>
    <w:rsid w:val="00C060D9"/>
    <w:rsid w:val="00C1560C"/>
    <w:rsid w:val="00C15EF2"/>
    <w:rsid w:val="00C27FED"/>
    <w:rsid w:val="00C32249"/>
    <w:rsid w:val="00C37FA7"/>
    <w:rsid w:val="00C43826"/>
    <w:rsid w:val="00C43FE8"/>
    <w:rsid w:val="00C443DF"/>
    <w:rsid w:val="00C44977"/>
    <w:rsid w:val="00C60235"/>
    <w:rsid w:val="00C60E26"/>
    <w:rsid w:val="00C65295"/>
    <w:rsid w:val="00C76234"/>
    <w:rsid w:val="00C835A6"/>
    <w:rsid w:val="00C8775D"/>
    <w:rsid w:val="00C967DE"/>
    <w:rsid w:val="00C96A17"/>
    <w:rsid w:val="00C97268"/>
    <w:rsid w:val="00C978E4"/>
    <w:rsid w:val="00CA390D"/>
    <w:rsid w:val="00CA5748"/>
    <w:rsid w:val="00CD3727"/>
    <w:rsid w:val="00CD626C"/>
    <w:rsid w:val="00CE4015"/>
    <w:rsid w:val="00CE4F79"/>
    <w:rsid w:val="00CF68A9"/>
    <w:rsid w:val="00CF6935"/>
    <w:rsid w:val="00D10A05"/>
    <w:rsid w:val="00D2770A"/>
    <w:rsid w:val="00D370ED"/>
    <w:rsid w:val="00D40B55"/>
    <w:rsid w:val="00D457C5"/>
    <w:rsid w:val="00D66FF8"/>
    <w:rsid w:val="00D80201"/>
    <w:rsid w:val="00D946FA"/>
    <w:rsid w:val="00D97D48"/>
    <w:rsid w:val="00DA30CA"/>
    <w:rsid w:val="00DB224A"/>
    <w:rsid w:val="00DB2CA1"/>
    <w:rsid w:val="00DB344F"/>
    <w:rsid w:val="00DB64F5"/>
    <w:rsid w:val="00DB7CD7"/>
    <w:rsid w:val="00DB7F04"/>
    <w:rsid w:val="00DC231C"/>
    <w:rsid w:val="00DD3D7E"/>
    <w:rsid w:val="00DE0CF6"/>
    <w:rsid w:val="00DE5C57"/>
    <w:rsid w:val="00DF1F92"/>
    <w:rsid w:val="00DF3C26"/>
    <w:rsid w:val="00DF5C29"/>
    <w:rsid w:val="00DF7A46"/>
    <w:rsid w:val="00E003E8"/>
    <w:rsid w:val="00E013C8"/>
    <w:rsid w:val="00E045B4"/>
    <w:rsid w:val="00E119FE"/>
    <w:rsid w:val="00E13F83"/>
    <w:rsid w:val="00E16A8D"/>
    <w:rsid w:val="00E17F9A"/>
    <w:rsid w:val="00E2074F"/>
    <w:rsid w:val="00E47361"/>
    <w:rsid w:val="00E57DD4"/>
    <w:rsid w:val="00E624C8"/>
    <w:rsid w:val="00E626EF"/>
    <w:rsid w:val="00E62E3B"/>
    <w:rsid w:val="00E74D57"/>
    <w:rsid w:val="00E7589B"/>
    <w:rsid w:val="00E97215"/>
    <w:rsid w:val="00E97452"/>
    <w:rsid w:val="00EA22AE"/>
    <w:rsid w:val="00EB5939"/>
    <w:rsid w:val="00EB7F3C"/>
    <w:rsid w:val="00ED2FD0"/>
    <w:rsid w:val="00ED7000"/>
    <w:rsid w:val="00EE6580"/>
    <w:rsid w:val="00EE7C50"/>
    <w:rsid w:val="00EF1D89"/>
    <w:rsid w:val="00EF50FE"/>
    <w:rsid w:val="00F0698E"/>
    <w:rsid w:val="00F1067B"/>
    <w:rsid w:val="00F2177F"/>
    <w:rsid w:val="00F30906"/>
    <w:rsid w:val="00F31B94"/>
    <w:rsid w:val="00F33B26"/>
    <w:rsid w:val="00F34394"/>
    <w:rsid w:val="00F45B48"/>
    <w:rsid w:val="00F75874"/>
    <w:rsid w:val="00F83CD3"/>
    <w:rsid w:val="00F94064"/>
    <w:rsid w:val="00FC39B7"/>
    <w:rsid w:val="00FC532B"/>
    <w:rsid w:val="00FC74CA"/>
    <w:rsid w:val="00FD2E85"/>
    <w:rsid w:val="00FE31A6"/>
    <w:rsid w:val="00FE6238"/>
    <w:rsid w:val="00FF0577"/>
    <w:rsid w:val="00FF1E8D"/>
    <w:rsid w:val="00FF5CBC"/>
    <w:rsid w:val="00FF736F"/>
    <w:rsid w:val="026A0931"/>
    <w:rsid w:val="042D2D58"/>
    <w:rsid w:val="045301BA"/>
    <w:rsid w:val="073B1236"/>
    <w:rsid w:val="075E1E79"/>
    <w:rsid w:val="080E7293"/>
    <w:rsid w:val="11BA0BFB"/>
    <w:rsid w:val="12115674"/>
    <w:rsid w:val="18654EF4"/>
    <w:rsid w:val="1BC034BE"/>
    <w:rsid w:val="1E765C7D"/>
    <w:rsid w:val="1F574C17"/>
    <w:rsid w:val="2081708F"/>
    <w:rsid w:val="20C70BE0"/>
    <w:rsid w:val="29222845"/>
    <w:rsid w:val="2A1206D3"/>
    <w:rsid w:val="2B41214F"/>
    <w:rsid w:val="33626F23"/>
    <w:rsid w:val="382571D2"/>
    <w:rsid w:val="38C530CF"/>
    <w:rsid w:val="40EC6649"/>
    <w:rsid w:val="426F4FF5"/>
    <w:rsid w:val="476E383A"/>
    <w:rsid w:val="47B00850"/>
    <w:rsid w:val="4D491239"/>
    <w:rsid w:val="4F8A6827"/>
    <w:rsid w:val="535E2D6A"/>
    <w:rsid w:val="55B446DE"/>
    <w:rsid w:val="57146A3B"/>
    <w:rsid w:val="5C82567B"/>
    <w:rsid w:val="5F282DAB"/>
    <w:rsid w:val="614A0FF2"/>
    <w:rsid w:val="6248610E"/>
    <w:rsid w:val="631F0856"/>
    <w:rsid w:val="65CF32E4"/>
    <w:rsid w:val="6BE233A7"/>
    <w:rsid w:val="6E0272DE"/>
    <w:rsid w:val="6EB56A7C"/>
    <w:rsid w:val="6EDA1770"/>
    <w:rsid w:val="70C42B70"/>
    <w:rsid w:val="71271430"/>
    <w:rsid w:val="725E1C10"/>
    <w:rsid w:val="73E20442"/>
    <w:rsid w:val="754E74D6"/>
    <w:rsid w:val="78E808CB"/>
    <w:rsid w:val="7C1414DC"/>
    <w:rsid w:val="7CDB08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ody Text Indent 2"/>
    <w:basedOn w:val="1"/>
    <w:qFormat/>
    <w:uiPriority w:val="0"/>
    <w:pPr>
      <w:ind w:left="420" w:leftChars="200" w:firstLine="361" w:firstLineChars="200"/>
    </w:pPr>
    <w:rPr>
      <w:rFonts w:ascii="宋体"/>
      <w:b/>
      <w:kern w:val="0"/>
      <w:sz w:val="18"/>
      <w:u w:val="single"/>
    </w:rPr>
  </w:style>
  <w:style w:type="paragraph" w:styleId="8">
    <w:name w:val="Balloon Text"/>
    <w:basedOn w:val="1"/>
    <w:link w:val="41"/>
    <w:qFormat/>
    <w:uiPriority w:val="0"/>
    <w:rPr>
      <w:sz w:val="18"/>
      <w:szCs w:val="18"/>
    </w:rPr>
  </w:style>
  <w:style w:type="paragraph" w:styleId="9">
    <w:name w:val="footer"/>
    <w:basedOn w:val="1"/>
    <w:link w:val="4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4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0"/>
    <w:rPr>
      <w:color w:val="0000FF"/>
      <w:u w:val="single"/>
    </w:rPr>
  </w:style>
  <w:style w:type="character" w:customStyle="1" w:styleId="18">
    <w:name w:val="t_tag"/>
    <w:basedOn w:val="14"/>
    <w:qFormat/>
    <w:uiPriority w:val="0"/>
  </w:style>
  <w:style w:type="character" w:customStyle="1" w:styleId="19">
    <w:name w:val="cf12bc1"/>
    <w:basedOn w:val="14"/>
    <w:qFormat/>
    <w:uiPriority w:val="0"/>
    <w:rPr>
      <w:b/>
      <w:color w:val="333333"/>
      <w:sz w:val="18"/>
      <w:u w:val="none"/>
    </w:rPr>
  </w:style>
  <w:style w:type="character" w:customStyle="1" w:styleId="20">
    <w:name w:val="word011"/>
    <w:basedOn w:val="14"/>
    <w:qFormat/>
    <w:uiPriority w:val="0"/>
  </w:style>
  <w:style w:type="character" w:customStyle="1" w:styleId="21">
    <w:name w:val="cf12h21"/>
    <w:basedOn w:val="14"/>
    <w:qFormat/>
    <w:uiPriority w:val="0"/>
    <w:rPr>
      <w:color w:val="666666"/>
      <w:sz w:val="18"/>
      <w:u w:val="none"/>
    </w:rPr>
  </w:style>
  <w:style w:type="character" w:customStyle="1" w:styleId="22">
    <w:name w:val="cf12wc1"/>
    <w:basedOn w:val="14"/>
    <w:qFormat/>
    <w:uiPriority w:val="0"/>
    <w:rPr>
      <w:b/>
      <w:color w:val="FFFFFF"/>
      <w:sz w:val="18"/>
      <w:u w:val="none"/>
    </w:rPr>
  </w:style>
  <w:style w:type="character" w:customStyle="1" w:styleId="23">
    <w:name w:val="cf14bc1"/>
    <w:basedOn w:val="14"/>
    <w:qFormat/>
    <w:uiPriority w:val="0"/>
    <w:rPr>
      <w:b/>
      <w:color w:val="333333"/>
      <w:sz w:val="21"/>
      <w:u w:val="none"/>
    </w:rPr>
  </w:style>
  <w:style w:type="character" w:customStyle="1" w:styleId="24">
    <w:name w:val="f141"/>
    <w:basedOn w:val="14"/>
    <w:qFormat/>
    <w:uiPriority w:val="0"/>
  </w:style>
  <w:style w:type="character" w:customStyle="1" w:styleId="25">
    <w:name w:val="ttag"/>
    <w:basedOn w:val="14"/>
    <w:qFormat/>
    <w:uiPriority w:val="0"/>
  </w:style>
  <w:style w:type="character" w:customStyle="1" w:styleId="26">
    <w:name w:val="t11"/>
    <w:basedOn w:val="14"/>
    <w:qFormat/>
    <w:uiPriority w:val="0"/>
    <w:rPr>
      <w:b/>
      <w:sz w:val="24"/>
      <w:shd w:val="clear" w:color="auto" w:fill="FFFFFF"/>
    </w:rPr>
  </w:style>
  <w:style w:type="character" w:customStyle="1" w:styleId="27">
    <w:name w:val="hangju"/>
    <w:basedOn w:val="14"/>
    <w:qFormat/>
    <w:uiPriority w:val="0"/>
  </w:style>
  <w:style w:type="character" w:customStyle="1" w:styleId="28">
    <w:name w:val="cf14bc"/>
    <w:basedOn w:val="14"/>
    <w:qFormat/>
    <w:uiPriority w:val="0"/>
  </w:style>
  <w:style w:type="character" w:customStyle="1" w:styleId="29">
    <w:name w:val="cf12bl21"/>
    <w:basedOn w:val="14"/>
    <w:qFormat/>
    <w:uiPriority w:val="0"/>
    <w:rPr>
      <w:color w:val="0000FF"/>
      <w:sz w:val="18"/>
      <w:u w:val="none"/>
    </w:rPr>
  </w:style>
  <w:style w:type="character" w:customStyle="1" w:styleId="30">
    <w:name w:val="yqlink"/>
    <w:basedOn w:val="14"/>
    <w:qFormat/>
    <w:uiPriority w:val="0"/>
  </w:style>
  <w:style w:type="character" w:customStyle="1" w:styleId="31">
    <w:name w:val="da"/>
    <w:basedOn w:val="14"/>
    <w:qFormat/>
    <w:uiPriority w:val="0"/>
  </w:style>
  <w:style w:type="character" w:customStyle="1" w:styleId="32">
    <w:name w:val="fb16b"/>
    <w:basedOn w:val="14"/>
    <w:qFormat/>
    <w:uiPriority w:val="0"/>
  </w:style>
  <w:style w:type="paragraph" w:customStyle="1" w:styleId="33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4">
    <w:name w:val="mso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5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Times New Roman"/>
      <w:color w:val="000000"/>
      <w:sz w:val="24"/>
      <w:lang w:val="en-US" w:eastAsia="zh-CN" w:bidi="ar-SA"/>
    </w:rPr>
  </w:style>
  <w:style w:type="paragraph" w:customStyle="1" w:styleId="37">
    <w:name w:val="bodytextf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8">
    <w:name w:val="detail2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9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1">
    <w:name w:val="批注框文本 Char"/>
    <w:basedOn w:val="14"/>
    <w:link w:val="8"/>
    <w:qFormat/>
    <w:uiPriority w:val="0"/>
    <w:rPr>
      <w:kern w:val="2"/>
      <w:sz w:val="18"/>
      <w:szCs w:val="18"/>
    </w:rPr>
  </w:style>
  <w:style w:type="character" w:customStyle="1" w:styleId="42">
    <w:name w:val="页脚 Char"/>
    <w:basedOn w:val="14"/>
    <w:link w:val="9"/>
    <w:qFormat/>
    <w:uiPriority w:val="99"/>
    <w:rPr>
      <w:kern w:val="2"/>
      <w:sz w:val="18"/>
    </w:rPr>
  </w:style>
  <w:style w:type="character" w:customStyle="1" w:styleId="43">
    <w:name w:val="页眉 Char"/>
    <w:basedOn w:val="14"/>
    <w:link w:val="10"/>
    <w:qFormat/>
    <w:uiPriority w:val="99"/>
    <w:rPr>
      <w:kern w:val="2"/>
      <w:sz w:val="18"/>
    </w:rPr>
  </w:style>
  <w:style w:type="paragraph" w:customStyle="1" w:styleId="44">
    <w:name w:val="默认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CD433C9832D4DCC9423336D69B2872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0F52BB-98BF-4270-B6EE-C0AC2857D4C2}"/>
      </w:docPartPr>
      <w:docPartBody>
        <w:p>
          <w:pPr>
            <w:pStyle w:val="5"/>
          </w:pPr>
          <w:r>
            <w:rPr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34A"/>
    <w:rsid w:val="00020DBC"/>
    <w:rsid w:val="000D3004"/>
    <w:rsid w:val="00120D91"/>
    <w:rsid w:val="00162EFB"/>
    <w:rsid w:val="001B7A52"/>
    <w:rsid w:val="001C4980"/>
    <w:rsid w:val="001D0862"/>
    <w:rsid w:val="001E313C"/>
    <w:rsid w:val="001E5487"/>
    <w:rsid w:val="001F4854"/>
    <w:rsid w:val="00253690"/>
    <w:rsid w:val="00267E86"/>
    <w:rsid w:val="0027531A"/>
    <w:rsid w:val="00333478"/>
    <w:rsid w:val="00370DEE"/>
    <w:rsid w:val="00384673"/>
    <w:rsid w:val="003A3C6E"/>
    <w:rsid w:val="003E0610"/>
    <w:rsid w:val="00410AC4"/>
    <w:rsid w:val="00447FDF"/>
    <w:rsid w:val="004B6CDD"/>
    <w:rsid w:val="00535D26"/>
    <w:rsid w:val="005677BB"/>
    <w:rsid w:val="005A5C57"/>
    <w:rsid w:val="005E7F6B"/>
    <w:rsid w:val="00614D9B"/>
    <w:rsid w:val="00624ACE"/>
    <w:rsid w:val="006B05A1"/>
    <w:rsid w:val="006E6DEA"/>
    <w:rsid w:val="00757211"/>
    <w:rsid w:val="00757415"/>
    <w:rsid w:val="00783B73"/>
    <w:rsid w:val="007D4E21"/>
    <w:rsid w:val="00851E20"/>
    <w:rsid w:val="00886E8E"/>
    <w:rsid w:val="0089034A"/>
    <w:rsid w:val="008A5490"/>
    <w:rsid w:val="008F5C81"/>
    <w:rsid w:val="008F77BF"/>
    <w:rsid w:val="0090118D"/>
    <w:rsid w:val="00902C90"/>
    <w:rsid w:val="009721DD"/>
    <w:rsid w:val="00A16BC6"/>
    <w:rsid w:val="00AA19CF"/>
    <w:rsid w:val="00B6708E"/>
    <w:rsid w:val="00BC0A80"/>
    <w:rsid w:val="00CB1FDE"/>
    <w:rsid w:val="00CB67DC"/>
    <w:rsid w:val="00CC3359"/>
    <w:rsid w:val="00D32CB1"/>
    <w:rsid w:val="00D6409D"/>
    <w:rsid w:val="00D773D3"/>
    <w:rsid w:val="00DA0608"/>
    <w:rsid w:val="00DE10AD"/>
    <w:rsid w:val="00E1459C"/>
    <w:rsid w:val="00E2418E"/>
    <w:rsid w:val="00E662C4"/>
    <w:rsid w:val="00EC7619"/>
    <w:rsid w:val="00F07968"/>
    <w:rsid w:val="00F33511"/>
    <w:rsid w:val="00F41837"/>
    <w:rsid w:val="00F93FC8"/>
    <w:rsid w:val="00FB76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53E6196244F4E71B2B473B684F186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ACD433C9832D4DCC9423336D69B287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7C919-1201-4455-B407-5B7CE797E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ntime朝阳永续</Company>
  <Pages>4</Pages>
  <Words>473</Words>
  <Characters>2697</Characters>
  <Lines>22</Lines>
  <Paragraphs>6</Paragraphs>
  <TotalTime>6</TotalTime>
  <ScaleCrop>false</ScaleCrop>
  <LinksUpToDate>false</LinksUpToDate>
  <CharactersWithSpaces>3164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9:20:00Z</dcterms:created>
  <dc:creator>Reny</dc:creator>
  <cp:lastModifiedBy>xuy</cp:lastModifiedBy>
  <cp:lastPrinted>2008-09-16T07:14:00Z</cp:lastPrinted>
  <dcterms:modified xsi:type="dcterms:W3CDTF">2020-10-15T02:09:37Z</dcterms:modified>
  <dc:title>朝阳永续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